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5D5156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E92237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035E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223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90ADB">
        <w:rPr>
          <w:rFonts w:ascii="Arial" w:hAnsi="Arial" w:cs="Arial"/>
          <w:b/>
          <w:sz w:val="24"/>
          <w:szCs w:val="24"/>
          <w:u w:val="single"/>
        </w:rPr>
        <w:t xml:space="preserve">Luiz </w:t>
      </w:r>
      <w:r w:rsidR="00F008F1">
        <w:rPr>
          <w:rFonts w:ascii="Arial" w:hAnsi="Arial" w:cs="Arial"/>
          <w:b/>
          <w:sz w:val="24"/>
          <w:szCs w:val="24"/>
          <w:u w:val="single"/>
        </w:rPr>
        <w:t>Serr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F04E8">
        <w:rPr>
          <w:rFonts w:ascii="Arial" w:hAnsi="Arial" w:cs="Arial"/>
          <w:b/>
          <w:sz w:val="24"/>
          <w:szCs w:val="24"/>
          <w:u w:val="single"/>
        </w:rPr>
        <w:t>Paulistan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825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A70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92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621"/>
    <w:rsid w:val="00030B12"/>
    <w:rsid w:val="000313B5"/>
    <w:rsid w:val="00031618"/>
    <w:rsid w:val="0003183A"/>
    <w:rsid w:val="0003243B"/>
    <w:rsid w:val="00034115"/>
    <w:rsid w:val="00035EA8"/>
    <w:rsid w:val="000402E3"/>
    <w:rsid w:val="000426CD"/>
    <w:rsid w:val="000449BB"/>
    <w:rsid w:val="00044B79"/>
    <w:rsid w:val="00045077"/>
    <w:rsid w:val="00045556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5582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3F1B"/>
    <w:rsid w:val="00074D55"/>
    <w:rsid w:val="0008095E"/>
    <w:rsid w:val="00082CDB"/>
    <w:rsid w:val="00085AAB"/>
    <w:rsid w:val="00086403"/>
    <w:rsid w:val="000865D6"/>
    <w:rsid w:val="00090ADB"/>
    <w:rsid w:val="00091DAE"/>
    <w:rsid w:val="00092951"/>
    <w:rsid w:val="00096DC3"/>
    <w:rsid w:val="00096E4E"/>
    <w:rsid w:val="00097862"/>
    <w:rsid w:val="000A0177"/>
    <w:rsid w:val="000A0D0D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CA6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2A03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6EEC"/>
    <w:rsid w:val="00130BB1"/>
    <w:rsid w:val="001315C8"/>
    <w:rsid w:val="00131ED8"/>
    <w:rsid w:val="00132163"/>
    <w:rsid w:val="00132C65"/>
    <w:rsid w:val="00132CCE"/>
    <w:rsid w:val="0013340D"/>
    <w:rsid w:val="001348C2"/>
    <w:rsid w:val="00134DCC"/>
    <w:rsid w:val="00137EA1"/>
    <w:rsid w:val="001400DF"/>
    <w:rsid w:val="001404EB"/>
    <w:rsid w:val="0014073E"/>
    <w:rsid w:val="001407CF"/>
    <w:rsid w:val="00140D24"/>
    <w:rsid w:val="00141DF6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0B99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350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2532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576CB"/>
    <w:rsid w:val="0026001A"/>
    <w:rsid w:val="00260097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37A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26F2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D5807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73F"/>
    <w:rsid w:val="002F7CEC"/>
    <w:rsid w:val="00302125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4508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1A42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1F20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09CC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4537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87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2BDC"/>
    <w:rsid w:val="004F31D3"/>
    <w:rsid w:val="004F47AD"/>
    <w:rsid w:val="004F57E6"/>
    <w:rsid w:val="004F6E73"/>
    <w:rsid w:val="00500A52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65D96"/>
    <w:rsid w:val="00573B6E"/>
    <w:rsid w:val="005755A8"/>
    <w:rsid w:val="00575AC2"/>
    <w:rsid w:val="00575D4F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101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D7CC1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0AF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667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216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9F4"/>
    <w:rsid w:val="006C636C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11AD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64E6"/>
    <w:rsid w:val="007974C9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0513"/>
    <w:rsid w:val="007C27F7"/>
    <w:rsid w:val="007C663C"/>
    <w:rsid w:val="007C7078"/>
    <w:rsid w:val="007D2939"/>
    <w:rsid w:val="007D3272"/>
    <w:rsid w:val="007D416C"/>
    <w:rsid w:val="007D4499"/>
    <w:rsid w:val="007D718A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FA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195F"/>
    <w:rsid w:val="008C2E93"/>
    <w:rsid w:val="008C2F9E"/>
    <w:rsid w:val="008C315F"/>
    <w:rsid w:val="008C54DF"/>
    <w:rsid w:val="008C63A3"/>
    <w:rsid w:val="008C7044"/>
    <w:rsid w:val="008D0FFB"/>
    <w:rsid w:val="008D2080"/>
    <w:rsid w:val="008D2765"/>
    <w:rsid w:val="008D5395"/>
    <w:rsid w:val="008D5EC2"/>
    <w:rsid w:val="008D74B3"/>
    <w:rsid w:val="008E06D0"/>
    <w:rsid w:val="008E18E9"/>
    <w:rsid w:val="008E1BB6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1B87"/>
    <w:rsid w:val="009524E9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EBF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BC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3D3F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3A7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0C74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2A7A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377E2"/>
    <w:rsid w:val="00B40769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1B13"/>
    <w:rsid w:val="00B82EFE"/>
    <w:rsid w:val="00B84BC0"/>
    <w:rsid w:val="00B85048"/>
    <w:rsid w:val="00B85A0A"/>
    <w:rsid w:val="00B85D15"/>
    <w:rsid w:val="00B85E99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5BE6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250"/>
    <w:rsid w:val="00BE4517"/>
    <w:rsid w:val="00BE63EA"/>
    <w:rsid w:val="00BE6AB2"/>
    <w:rsid w:val="00BE72A9"/>
    <w:rsid w:val="00BE7C8B"/>
    <w:rsid w:val="00BF04E8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2C0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9F3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67B1"/>
    <w:rsid w:val="00D27827"/>
    <w:rsid w:val="00D32282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801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487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0F39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242C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0094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2237"/>
    <w:rsid w:val="00E93265"/>
    <w:rsid w:val="00E94DC1"/>
    <w:rsid w:val="00E97076"/>
    <w:rsid w:val="00EA07D3"/>
    <w:rsid w:val="00EA0D28"/>
    <w:rsid w:val="00EA55B7"/>
    <w:rsid w:val="00EA6109"/>
    <w:rsid w:val="00EA7788"/>
    <w:rsid w:val="00EB0AC5"/>
    <w:rsid w:val="00EB1138"/>
    <w:rsid w:val="00EB2651"/>
    <w:rsid w:val="00EB4732"/>
    <w:rsid w:val="00EB516B"/>
    <w:rsid w:val="00EB593F"/>
    <w:rsid w:val="00EB64F2"/>
    <w:rsid w:val="00EB6E7C"/>
    <w:rsid w:val="00EC0251"/>
    <w:rsid w:val="00EC04A0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8F1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11C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E70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473E"/>
    <w:rsid w:val="00F75415"/>
    <w:rsid w:val="00F76AF5"/>
    <w:rsid w:val="00F76B9E"/>
    <w:rsid w:val="00F76E08"/>
    <w:rsid w:val="00F80BFA"/>
    <w:rsid w:val="00F814F4"/>
    <w:rsid w:val="00F817C1"/>
    <w:rsid w:val="00F81D58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95028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C8A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0742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85C6A-06BE-446D-A75D-DFCADD29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5:30:00Z</dcterms:created>
  <dcterms:modified xsi:type="dcterms:W3CDTF">2022-05-16T15:30:00Z</dcterms:modified>
</cp:coreProperties>
</file>